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0D" w:rsidRDefault="007871FE">
      <w:pPr>
        <w:spacing w:after="0" w:line="259" w:lineRule="auto"/>
        <w:ind w:left="4773" w:right="-9" w:hanging="10"/>
        <w:jc w:val="right"/>
      </w:pPr>
      <w:r>
        <w:rPr>
          <w:b/>
          <w:sz w:val="21"/>
        </w:rPr>
        <w:t xml:space="preserve">Załącznik </w:t>
      </w:r>
      <w:r w:rsidRPr="00632EBD">
        <w:rPr>
          <w:b/>
          <w:sz w:val="21"/>
        </w:rPr>
        <w:t>nr 1</w:t>
      </w:r>
      <w:r>
        <w:rPr>
          <w:b/>
          <w:sz w:val="21"/>
        </w:rPr>
        <w:t xml:space="preserve"> do </w:t>
      </w:r>
    </w:p>
    <w:p w:rsidR="0031130D" w:rsidRDefault="007871FE">
      <w:pPr>
        <w:spacing w:after="2" w:line="237" w:lineRule="auto"/>
        <w:ind w:left="5965" w:right="-13" w:hanging="848"/>
        <w:jc w:val="left"/>
      </w:pPr>
      <w:r>
        <w:rPr>
          <w:b/>
          <w:sz w:val="21"/>
        </w:rPr>
        <w:t>procedury zgłaszania przypadków nieprawidłowości</w:t>
      </w:r>
      <w:r>
        <w:rPr>
          <w:sz w:val="22"/>
        </w:rPr>
        <w:t xml:space="preserve"> </w:t>
      </w:r>
      <w:r>
        <w:rPr>
          <w:b/>
          <w:sz w:val="21"/>
        </w:rPr>
        <w:t xml:space="preserve"> oraz ochrony osób dokonujących zgłoszeń</w:t>
      </w:r>
      <w:r>
        <w:rPr>
          <w:sz w:val="22"/>
        </w:rPr>
        <w:t xml:space="preserve"> </w:t>
      </w:r>
    </w:p>
    <w:p w:rsidR="0031130D" w:rsidRDefault="007871FE">
      <w:pPr>
        <w:spacing w:after="0" w:line="259" w:lineRule="auto"/>
        <w:ind w:left="52" w:right="0" w:firstLine="0"/>
        <w:jc w:val="center"/>
      </w:pPr>
      <w:r>
        <w:rPr>
          <w:b/>
        </w:rPr>
        <w:t xml:space="preserve"> </w:t>
      </w:r>
    </w:p>
    <w:p w:rsidR="00C10392" w:rsidRDefault="007871FE">
      <w:pPr>
        <w:spacing w:after="0"/>
        <w:ind w:left="3474" w:right="3471" w:hanging="10"/>
        <w:jc w:val="center"/>
        <w:rPr>
          <w:b/>
        </w:rPr>
      </w:pPr>
      <w:bookmarkStart w:id="0" w:name="_GoBack"/>
      <w:r>
        <w:rPr>
          <w:b/>
        </w:rPr>
        <w:t xml:space="preserve">Formularz zgłoszenia </w:t>
      </w:r>
    </w:p>
    <w:p w:rsidR="0031130D" w:rsidRDefault="00237CED">
      <w:pPr>
        <w:spacing w:after="0"/>
        <w:ind w:left="3474" w:right="3471" w:hanging="10"/>
        <w:jc w:val="center"/>
      </w:pPr>
      <w:r>
        <w:rPr>
          <w:b/>
        </w:rPr>
        <w:t xml:space="preserve">w Urzędzie Gminy </w:t>
      </w:r>
      <w:r>
        <w:rPr>
          <w:b/>
        </w:rPr>
        <w:br/>
        <w:t>w Czarnej</w:t>
      </w:r>
    </w:p>
    <w:bookmarkEnd w:id="0"/>
    <w:p w:rsidR="0031130D" w:rsidRDefault="007871FE">
      <w:pPr>
        <w:tabs>
          <w:tab w:val="center" w:pos="4756"/>
        </w:tabs>
        <w:spacing w:after="0" w:line="259" w:lineRule="auto"/>
        <w:ind w:left="-15" w:right="0" w:firstLine="0"/>
        <w:jc w:val="left"/>
      </w:pPr>
      <w:r>
        <w:rPr>
          <w:sz w:val="14"/>
        </w:rPr>
        <w:t xml:space="preserve"> </w:t>
      </w:r>
      <w:r>
        <w:rPr>
          <w:sz w:val="14"/>
        </w:rPr>
        <w:tab/>
        <w:t xml:space="preserve"> </w:t>
      </w:r>
    </w:p>
    <w:tbl>
      <w:tblPr>
        <w:tblStyle w:val="TableGrid"/>
        <w:tblW w:w="9712" w:type="dxa"/>
        <w:tblInd w:w="-14" w:type="dxa"/>
        <w:tblCellMar>
          <w:top w:w="56" w:type="dxa"/>
          <w:left w:w="24" w:type="dxa"/>
          <w:right w:w="3" w:type="dxa"/>
        </w:tblCellMar>
        <w:tblLook w:val="04A0" w:firstRow="1" w:lastRow="0" w:firstColumn="1" w:lastColumn="0" w:noHBand="0" w:noVBand="1"/>
      </w:tblPr>
      <w:tblGrid>
        <w:gridCol w:w="4345"/>
        <w:gridCol w:w="223"/>
        <w:gridCol w:w="401"/>
        <w:gridCol w:w="223"/>
        <w:gridCol w:w="125"/>
        <w:gridCol w:w="223"/>
        <w:gridCol w:w="452"/>
        <w:gridCol w:w="223"/>
        <w:gridCol w:w="3497"/>
      </w:tblGrid>
      <w:tr w:rsidR="0031130D">
        <w:trPr>
          <w:trHeight w:val="424"/>
        </w:trPr>
        <w:tc>
          <w:tcPr>
            <w:tcW w:w="9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0D" w:rsidRDefault="007871FE">
            <w:pPr>
              <w:spacing w:after="0" w:line="259" w:lineRule="auto"/>
              <w:ind w:left="34" w:right="0" w:firstLine="0"/>
              <w:jc w:val="left"/>
            </w:pPr>
            <w:r>
              <w:rPr>
                <w:b/>
                <w:sz w:val="22"/>
              </w:rPr>
              <w:t>Data sporządzenia</w:t>
            </w:r>
            <w:r>
              <w:rPr>
                <w:sz w:val="22"/>
              </w:rPr>
              <w:t xml:space="preserve">: </w:t>
            </w:r>
          </w:p>
        </w:tc>
      </w:tr>
      <w:tr w:rsidR="0031130D" w:rsidTr="00C10392">
        <w:trPr>
          <w:trHeight w:val="353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0D" w:rsidRDefault="007871FE">
            <w:pPr>
              <w:spacing w:after="0" w:line="259" w:lineRule="auto"/>
              <w:ind w:left="34" w:right="0" w:firstLine="0"/>
            </w:pPr>
            <w:r>
              <w:rPr>
                <w:b/>
                <w:sz w:val="22"/>
              </w:rPr>
              <w:t>Czy zgłoszenie ma charakter anonimowy:</w:t>
            </w:r>
            <w:r>
              <w:rPr>
                <w:sz w:val="22"/>
              </w:rPr>
              <w:t xml:space="preserve"> TAK   </w:t>
            </w:r>
          </w:p>
        </w:tc>
        <w:tc>
          <w:tcPr>
            <w:tcW w:w="22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30D" w:rsidRDefault="003113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130D" w:rsidRDefault="007871FE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     NIE  </w:t>
            </w:r>
          </w:p>
        </w:tc>
        <w:tc>
          <w:tcPr>
            <w:tcW w:w="22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30D" w:rsidRDefault="003113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130D" w:rsidRDefault="007871F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1130D">
        <w:trPr>
          <w:trHeight w:val="1562"/>
        </w:trPr>
        <w:tc>
          <w:tcPr>
            <w:tcW w:w="9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0D" w:rsidRDefault="007871FE">
            <w:pPr>
              <w:spacing w:after="0" w:line="259" w:lineRule="auto"/>
              <w:ind w:left="34" w:right="0" w:firstLine="0"/>
              <w:jc w:val="left"/>
            </w:pPr>
            <w:r>
              <w:rPr>
                <w:b/>
                <w:sz w:val="22"/>
              </w:rPr>
              <w:t xml:space="preserve">Zgłoszenie imienne: </w:t>
            </w:r>
          </w:p>
          <w:p w:rsidR="0031130D" w:rsidRDefault="007871FE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Imię i nazwisko: </w:t>
            </w:r>
          </w:p>
          <w:p w:rsidR="0031130D" w:rsidRDefault="007871FE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130D" w:rsidRDefault="007871FE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Dane kontaktowe: </w:t>
            </w:r>
          </w:p>
          <w:p w:rsidR="0031130D" w:rsidRDefault="007871FE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1130D">
        <w:trPr>
          <w:trHeight w:val="257"/>
        </w:trPr>
        <w:tc>
          <w:tcPr>
            <w:tcW w:w="4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0D" w:rsidRDefault="007871FE">
            <w:pPr>
              <w:spacing w:after="0" w:line="259" w:lineRule="auto"/>
              <w:ind w:left="34" w:right="0" w:firstLine="0"/>
            </w:pPr>
            <w:r>
              <w:rPr>
                <w:b/>
                <w:sz w:val="22"/>
              </w:rPr>
              <w:t xml:space="preserve">Wnoszę o utajnienie moich danych osobowych: </w:t>
            </w:r>
            <w:r>
              <w:rPr>
                <w:sz w:val="22"/>
              </w:rPr>
              <w:t>TAK</w:t>
            </w:r>
            <w:r>
              <w:rPr>
                <w:b/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30D" w:rsidRDefault="003113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130D" w:rsidRDefault="007871FE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   </w:t>
            </w:r>
            <w:r>
              <w:rPr>
                <w:sz w:val="22"/>
              </w:rPr>
              <w:t>NIE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3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30D" w:rsidRDefault="0031130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130D" w:rsidRDefault="007871F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1130D">
        <w:trPr>
          <w:trHeight w:val="1453"/>
        </w:trPr>
        <w:tc>
          <w:tcPr>
            <w:tcW w:w="9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0D" w:rsidRDefault="007871FE">
            <w:pPr>
              <w:spacing w:after="11" w:line="259" w:lineRule="auto"/>
              <w:ind w:left="3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akiego obszaru nieprawidłowości dotyczy Twoje zgłoszenie? </w:t>
            </w:r>
          </w:p>
          <w:p w:rsidR="005F3DF1" w:rsidRDefault="005F3DF1">
            <w:pPr>
              <w:spacing w:after="11" w:line="259" w:lineRule="auto"/>
              <w:ind w:left="34" w:right="0" w:firstLine="0"/>
              <w:jc w:val="left"/>
            </w:pPr>
          </w:p>
          <w:p w:rsidR="0031130D" w:rsidRDefault="007871FE">
            <w:pPr>
              <w:numPr>
                <w:ilvl w:val="0"/>
                <w:numId w:val="20"/>
              </w:numPr>
              <w:spacing w:after="11" w:line="259" w:lineRule="auto"/>
              <w:ind w:right="0" w:hanging="360"/>
              <w:jc w:val="left"/>
            </w:pPr>
            <w:r>
              <w:rPr>
                <w:sz w:val="22"/>
              </w:rPr>
              <w:t xml:space="preserve">działania o charakterze korupcyjnym </w:t>
            </w:r>
          </w:p>
          <w:p w:rsidR="0031130D" w:rsidRDefault="007871FE">
            <w:pPr>
              <w:numPr>
                <w:ilvl w:val="0"/>
                <w:numId w:val="20"/>
              </w:numPr>
              <w:spacing w:after="11" w:line="259" w:lineRule="auto"/>
              <w:ind w:right="0" w:hanging="360"/>
              <w:jc w:val="left"/>
            </w:pPr>
            <w:r>
              <w:rPr>
                <w:sz w:val="22"/>
              </w:rPr>
              <w:t xml:space="preserve">konflikt interesów </w:t>
            </w:r>
          </w:p>
          <w:p w:rsidR="0031130D" w:rsidRDefault="007871FE">
            <w:pPr>
              <w:numPr>
                <w:ilvl w:val="0"/>
                <w:numId w:val="20"/>
              </w:numPr>
              <w:spacing w:after="8" w:line="259" w:lineRule="auto"/>
              <w:ind w:right="0" w:hanging="360"/>
              <w:jc w:val="left"/>
            </w:pPr>
            <w:proofErr w:type="spellStart"/>
            <w:r>
              <w:rPr>
                <w:sz w:val="22"/>
              </w:rPr>
              <w:t>mobbing</w:t>
            </w:r>
            <w:proofErr w:type="spellEnd"/>
            <w:r>
              <w:rPr>
                <w:sz w:val="22"/>
              </w:rPr>
              <w:t xml:space="preserve"> </w:t>
            </w:r>
          </w:p>
          <w:p w:rsidR="0031130D" w:rsidRDefault="007871FE">
            <w:pPr>
              <w:numPr>
                <w:ilvl w:val="0"/>
                <w:numId w:val="20"/>
              </w:numPr>
              <w:spacing w:after="0" w:line="259" w:lineRule="auto"/>
              <w:ind w:right="0" w:hanging="360"/>
              <w:jc w:val="left"/>
            </w:pPr>
            <w:r>
              <w:rPr>
                <w:sz w:val="22"/>
              </w:rPr>
              <w:t xml:space="preserve">inne </w:t>
            </w:r>
          </w:p>
        </w:tc>
      </w:tr>
      <w:tr w:rsidR="0031130D">
        <w:trPr>
          <w:trHeight w:val="3185"/>
        </w:trPr>
        <w:tc>
          <w:tcPr>
            <w:tcW w:w="9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0D" w:rsidRDefault="007871FE">
            <w:pPr>
              <w:spacing w:after="0" w:line="259" w:lineRule="auto"/>
              <w:ind w:left="34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Treść zgłoszenia</w:t>
            </w:r>
            <w:r>
              <w:rPr>
                <w:sz w:val="22"/>
              </w:rPr>
              <w:t xml:space="preserve"> </w:t>
            </w:r>
          </w:p>
          <w:p w:rsidR="005F3DF1" w:rsidRDefault="005F3DF1">
            <w:pPr>
              <w:spacing w:after="0" w:line="259" w:lineRule="auto"/>
              <w:ind w:left="34" w:right="0" w:firstLine="0"/>
              <w:jc w:val="left"/>
            </w:pPr>
          </w:p>
          <w:p w:rsidR="0031130D" w:rsidRDefault="007871FE">
            <w:pPr>
              <w:spacing w:after="0" w:line="259" w:lineRule="auto"/>
              <w:ind w:left="34" w:right="0" w:firstLine="0"/>
              <w:jc w:val="left"/>
            </w:pPr>
            <w:r>
              <w:rPr>
                <w:i/>
                <w:sz w:val="22"/>
              </w:rPr>
              <w:t xml:space="preserve">Opisz szczegółowo swoje podejrzenia oraz okoliczności ich zajścia zgodnie z wiedzą, którą posiadasz: </w:t>
            </w:r>
          </w:p>
          <w:p w:rsidR="0031130D" w:rsidRDefault="007871FE">
            <w:pPr>
              <w:spacing w:after="24" w:line="259" w:lineRule="auto"/>
              <w:ind w:left="34" w:right="0" w:firstLine="0"/>
              <w:jc w:val="left"/>
            </w:pPr>
            <w:r>
              <w:rPr>
                <w:i/>
                <w:sz w:val="22"/>
              </w:rPr>
              <w:t xml:space="preserve">(z poniższej listy wybierz elementy, które najlepiej pasują do sytuacji, którą chcesz opisać) </w:t>
            </w:r>
          </w:p>
          <w:p w:rsidR="0031130D" w:rsidRDefault="007871FE">
            <w:pPr>
              <w:numPr>
                <w:ilvl w:val="0"/>
                <w:numId w:val="21"/>
              </w:numPr>
              <w:spacing w:after="46" w:line="240" w:lineRule="auto"/>
              <w:ind w:right="0" w:hanging="360"/>
              <w:jc w:val="left"/>
            </w:pPr>
            <w:r>
              <w:rPr>
                <w:i/>
                <w:sz w:val="22"/>
              </w:rPr>
              <w:t xml:space="preserve">Podaj dane osób, które dopuściły się nieprawidłowości, których dotyczy zgłoszenie (nazwiska, stanowiska). </w:t>
            </w:r>
          </w:p>
          <w:p w:rsidR="0031130D" w:rsidRDefault="007871FE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rPr>
                <w:i/>
                <w:sz w:val="22"/>
              </w:rPr>
              <w:t xml:space="preserve">Podaj dane osób, które mogły stać się ofiarami nieprawidłowości. </w:t>
            </w:r>
          </w:p>
          <w:p w:rsidR="0031130D" w:rsidRDefault="005F3DF1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rPr>
                <w:i/>
                <w:sz w:val="22"/>
              </w:rPr>
              <w:t xml:space="preserve">Jakie </w:t>
            </w:r>
            <w:r w:rsidR="007871FE">
              <w:rPr>
                <w:i/>
                <w:sz w:val="22"/>
              </w:rPr>
              <w:t xml:space="preserve">działania chcesz zgłosić? </w:t>
            </w:r>
          </w:p>
          <w:p w:rsidR="0031130D" w:rsidRDefault="007871FE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rPr>
                <w:i/>
                <w:sz w:val="22"/>
              </w:rPr>
              <w:t xml:space="preserve">Kiedy mniej więcej się zaczęło? Czy trwa nadal? </w:t>
            </w:r>
          </w:p>
          <w:p w:rsidR="0031130D" w:rsidRDefault="007871FE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rPr>
                <w:i/>
                <w:sz w:val="22"/>
              </w:rPr>
              <w:t xml:space="preserve">Czy powiadomiłeś już kogoś o tej sprawie? Napisz kto to był (np. osoby w firmie, media, inne władze). </w:t>
            </w:r>
          </w:p>
          <w:p w:rsidR="0031130D" w:rsidRDefault="007871FE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rPr>
                <w:i/>
                <w:sz w:val="22"/>
              </w:rPr>
              <w:t xml:space="preserve">Czy istnieją relacje pomiędzy wskazanymi powyżej osobami? </w:t>
            </w:r>
          </w:p>
          <w:p w:rsidR="0031130D" w:rsidRPr="005F3DF1" w:rsidRDefault="007871FE">
            <w:pPr>
              <w:numPr>
                <w:ilvl w:val="0"/>
                <w:numId w:val="21"/>
              </w:numPr>
              <w:spacing w:after="0" w:line="259" w:lineRule="auto"/>
              <w:ind w:right="0" w:hanging="360"/>
              <w:jc w:val="left"/>
            </w:pPr>
            <w:r>
              <w:rPr>
                <w:i/>
                <w:sz w:val="22"/>
              </w:rPr>
              <w:t>Jakie skutki spowodowały lub mogą spowodować opisane przez Ciebie nieprawidłowości?</w:t>
            </w:r>
            <w:r>
              <w:rPr>
                <w:sz w:val="22"/>
              </w:rPr>
              <w:t xml:space="preserve"> </w:t>
            </w:r>
          </w:p>
          <w:p w:rsidR="005F3DF1" w:rsidRDefault="005F3DF1" w:rsidP="005F3DF1">
            <w:pPr>
              <w:spacing w:after="0" w:line="259" w:lineRule="auto"/>
              <w:ind w:right="0"/>
              <w:jc w:val="left"/>
              <w:rPr>
                <w:sz w:val="22"/>
              </w:rPr>
            </w:pPr>
          </w:p>
          <w:p w:rsidR="005F3DF1" w:rsidRDefault="005F3DF1" w:rsidP="005F3DF1">
            <w:pPr>
              <w:spacing w:after="0" w:line="259" w:lineRule="auto"/>
              <w:ind w:right="0"/>
              <w:jc w:val="left"/>
              <w:rPr>
                <w:sz w:val="22"/>
              </w:rPr>
            </w:pPr>
          </w:p>
          <w:p w:rsidR="005F3DF1" w:rsidRDefault="005F3DF1" w:rsidP="005F3DF1">
            <w:pPr>
              <w:spacing w:after="0" w:line="259" w:lineRule="auto"/>
              <w:ind w:right="0"/>
              <w:jc w:val="left"/>
              <w:rPr>
                <w:sz w:val="22"/>
              </w:rPr>
            </w:pPr>
          </w:p>
          <w:p w:rsidR="005F3DF1" w:rsidRDefault="005F3DF1" w:rsidP="005F3DF1">
            <w:pPr>
              <w:spacing w:after="0" w:line="259" w:lineRule="auto"/>
              <w:ind w:right="0"/>
              <w:jc w:val="left"/>
              <w:rPr>
                <w:sz w:val="22"/>
              </w:rPr>
            </w:pPr>
          </w:p>
          <w:p w:rsidR="005F3DF1" w:rsidRDefault="005F3DF1" w:rsidP="005F3DF1">
            <w:pPr>
              <w:spacing w:after="0" w:line="259" w:lineRule="auto"/>
              <w:ind w:right="0"/>
              <w:jc w:val="left"/>
              <w:rPr>
                <w:sz w:val="22"/>
              </w:rPr>
            </w:pPr>
          </w:p>
          <w:p w:rsidR="005F3DF1" w:rsidRDefault="005F3DF1" w:rsidP="005F3DF1">
            <w:pPr>
              <w:spacing w:after="0" w:line="259" w:lineRule="auto"/>
              <w:ind w:right="0"/>
              <w:jc w:val="left"/>
              <w:rPr>
                <w:sz w:val="22"/>
              </w:rPr>
            </w:pPr>
          </w:p>
          <w:p w:rsidR="005F3DF1" w:rsidRDefault="005F3DF1" w:rsidP="005F3DF1">
            <w:pPr>
              <w:spacing w:after="0" w:line="259" w:lineRule="auto"/>
              <w:ind w:right="0"/>
              <w:jc w:val="left"/>
            </w:pPr>
          </w:p>
        </w:tc>
      </w:tr>
      <w:tr w:rsidR="0031130D">
        <w:trPr>
          <w:trHeight w:val="1186"/>
        </w:trPr>
        <w:tc>
          <w:tcPr>
            <w:tcW w:w="9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0D" w:rsidRDefault="007871FE">
            <w:pPr>
              <w:spacing w:after="0" w:line="259" w:lineRule="auto"/>
              <w:ind w:left="34" w:right="0" w:firstLine="0"/>
              <w:jc w:val="left"/>
            </w:pPr>
            <w:r>
              <w:rPr>
                <w:b/>
                <w:sz w:val="22"/>
              </w:rPr>
              <w:t xml:space="preserve">Fakultatywnie:  Dowody i świadkowie </w:t>
            </w:r>
          </w:p>
          <w:p w:rsidR="0031130D" w:rsidRDefault="007871FE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>Wskaż i dołącz posiadane dowody, potwierdzające opisywany stan oraz wskaż świadków</w:t>
            </w:r>
            <w:r>
              <w:rPr>
                <w:sz w:val="22"/>
              </w:rPr>
              <w:t xml:space="preserve"> </w:t>
            </w:r>
          </w:p>
          <w:p w:rsidR="0031130D" w:rsidRDefault="007871FE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130D" w:rsidRDefault="007871FE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1130D">
        <w:trPr>
          <w:trHeight w:val="3620"/>
        </w:trPr>
        <w:tc>
          <w:tcPr>
            <w:tcW w:w="9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97" w:rsidRDefault="007871FE">
            <w:pPr>
              <w:spacing w:after="68" w:line="239" w:lineRule="auto"/>
              <w:ind w:left="34" w:right="4444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Oświadczenie osoby dokonującej zgłoszenia </w:t>
            </w:r>
          </w:p>
          <w:p w:rsidR="0031130D" w:rsidRDefault="007871FE">
            <w:pPr>
              <w:spacing w:after="68" w:line="239" w:lineRule="auto"/>
              <w:ind w:left="34" w:right="4444" w:firstLine="0"/>
              <w:jc w:val="left"/>
            </w:pPr>
            <w:r>
              <w:rPr>
                <w:sz w:val="22"/>
              </w:rPr>
              <w:t xml:space="preserve">Oświadczam, że dokonując niniejszego zgłoszenia: </w:t>
            </w:r>
          </w:p>
          <w:p w:rsidR="0031130D" w:rsidRDefault="007871FE" w:rsidP="00A61E97">
            <w:pPr>
              <w:numPr>
                <w:ilvl w:val="0"/>
                <w:numId w:val="22"/>
              </w:numPr>
              <w:spacing w:after="0" w:line="259" w:lineRule="auto"/>
              <w:ind w:right="639" w:hanging="172"/>
              <w:jc w:val="left"/>
            </w:pPr>
            <w:r>
              <w:rPr>
                <w:sz w:val="22"/>
              </w:rPr>
              <w:t xml:space="preserve">działam w dobrej wierze, </w:t>
            </w:r>
          </w:p>
          <w:p w:rsidR="0031130D" w:rsidRDefault="00A61E97" w:rsidP="00A61E97">
            <w:pPr>
              <w:numPr>
                <w:ilvl w:val="0"/>
                <w:numId w:val="22"/>
              </w:numPr>
              <w:spacing w:after="0" w:line="270" w:lineRule="auto"/>
              <w:ind w:left="127" w:right="639" w:firstLine="0"/>
              <w:jc w:val="left"/>
            </w:pPr>
            <w:r>
              <w:rPr>
                <w:sz w:val="22"/>
              </w:rPr>
              <w:t xml:space="preserve"> </w:t>
            </w:r>
            <w:r w:rsidR="007871FE">
              <w:rPr>
                <w:sz w:val="22"/>
              </w:rPr>
              <w:t xml:space="preserve">posiadam uzasadnione przekonanie, że zawarte w ujawnionej informacji zarzuty są </w:t>
            </w:r>
            <w:r>
              <w:rPr>
                <w:sz w:val="22"/>
              </w:rPr>
              <w:t xml:space="preserve">       </w:t>
            </w:r>
            <w:r w:rsidR="007871FE">
              <w:rPr>
                <w:sz w:val="22"/>
              </w:rPr>
              <w:t>prawdziwe,</w:t>
            </w:r>
            <w:r>
              <w:rPr>
                <w:sz w:val="22"/>
              </w:rPr>
              <w:br/>
            </w:r>
            <w:r w:rsidR="007871FE">
              <w:rPr>
                <w:sz w:val="22"/>
              </w:rPr>
              <w:t xml:space="preserve"> 3)</w:t>
            </w:r>
            <w:r w:rsidR="007871FE">
              <w:rPr>
                <w:rFonts w:ascii="Arial" w:eastAsia="Arial" w:hAnsi="Arial" w:cs="Arial"/>
                <w:sz w:val="22"/>
              </w:rPr>
              <w:t xml:space="preserve"> </w:t>
            </w:r>
            <w:r w:rsidR="007871FE">
              <w:rPr>
                <w:sz w:val="22"/>
              </w:rPr>
              <w:t xml:space="preserve">nie dokonuję ujawnienia w celu osiągnięcia korzyści, </w:t>
            </w:r>
          </w:p>
          <w:p w:rsidR="0031130D" w:rsidRDefault="007871FE">
            <w:pPr>
              <w:numPr>
                <w:ilvl w:val="0"/>
                <w:numId w:val="23"/>
              </w:numPr>
              <w:spacing w:after="33" w:line="240" w:lineRule="auto"/>
              <w:ind w:right="0" w:hanging="360"/>
              <w:jc w:val="left"/>
            </w:pPr>
            <w:r>
              <w:rPr>
                <w:sz w:val="22"/>
              </w:rPr>
              <w:t xml:space="preserve">ujawnione informacje są zgodne ze stanem mojej wiedzy i ujawniłem wszystkie znane mi fakty </w:t>
            </w:r>
            <w:r w:rsidR="00A61E97">
              <w:rPr>
                <w:sz w:val="22"/>
              </w:rPr>
              <w:br/>
            </w:r>
            <w:r>
              <w:rPr>
                <w:sz w:val="22"/>
              </w:rPr>
              <w:t xml:space="preserve">i okoliczności dotyczące przedmiotu zgłoszenia, </w:t>
            </w:r>
          </w:p>
          <w:p w:rsidR="0031130D" w:rsidRDefault="007871FE">
            <w:pPr>
              <w:numPr>
                <w:ilvl w:val="0"/>
                <w:numId w:val="23"/>
              </w:numPr>
              <w:spacing w:after="0" w:line="239" w:lineRule="auto"/>
              <w:ind w:right="0" w:hanging="360"/>
              <w:jc w:val="left"/>
            </w:pPr>
            <w:r>
              <w:rPr>
                <w:sz w:val="22"/>
              </w:rPr>
              <w:t>znana</w:t>
            </w:r>
            <w:r w:rsidR="00A61E97">
              <w:rPr>
                <w:sz w:val="22"/>
              </w:rPr>
              <w:t xml:space="preserve"> jest mi obowiązująca w Urzędzie Gminy w Czarnej</w:t>
            </w:r>
            <w:r>
              <w:rPr>
                <w:sz w:val="22"/>
              </w:rPr>
              <w:t xml:space="preserve"> procedura zgłaszania przypadków nieprawidłowości oraz ochrony osób dokonujących zgłoszeń</w:t>
            </w:r>
            <w:r w:rsidR="00A61E97">
              <w:rPr>
                <w:sz w:val="22"/>
              </w:rPr>
              <w:t>.</w:t>
            </w:r>
          </w:p>
          <w:p w:rsidR="0031130D" w:rsidRDefault="007871FE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1130D" w:rsidRDefault="007871FE">
            <w:pPr>
              <w:spacing w:after="0" w:line="23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……………………………………………………………………..……..                                                                                                    </w:t>
            </w:r>
            <w:r w:rsidR="00237CED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data i czytelny podpis osoby dokonującej zgłoszenia </w:t>
            </w:r>
          </w:p>
          <w:p w:rsidR="0031130D" w:rsidRDefault="007871FE">
            <w:pPr>
              <w:spacing w:after="0" w:line="259" w:lineRule="auto"/>
              <w:ind w:left="34" w:right="0" w:firstLine="0"/>
              <w:jc w:val="left"/>
            </w:pPr>
            <w:r>
              <w:rPr>
                <w:sz w:val="22"/>
              </w:rPr>
              <w:t xml:space="preserve">                                                                                                         (nie dotyczy zgłoszenia w formie anonimu) </w:t>
            </w:r>
          </w:p>
        </w:tc>
      </w:tr>
    </w:tbl>
    <w:p w:rsidR="00773F83" w:rsidRDefault="007871FE" w:rsidP="009B789C">
      <w:pPr>
        <w:spacing w:after="10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sectPr w:rsidR="00773F83" w:rsidSect="009B789C">
      <w:footerReference w:type="even" r:id="rId8"/>
      <w:footerReference w:type="default" r:id="rId9"/>
      <w:footerReference w:type="first" r:id="rId10"/>
      <w:pgSz w:w="11906" w:h="16838"/>
      <w:pgMar w:top="300" w:right="1128" w:bottom="1158" w:left="1133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1D3" w:rsidRDefault="009D51D3">
      <w:pPr>
        <w:spacing w:after="0" w:line="240" w:lineRule="auto"/>
      </w:pPr>
      <w:r>
        <w:separator/>
      </w:r>
    </w:p>
  </w:endnote>
  <w:endnote w:type="continuationSeparator" w:id="0">
    <w:p w:rsidR="009D51D3" w:rsidRDefault="009D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0D" w:rsidRDefault="0031130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0D" w:rsidRDefault="0031130D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30D" w:rsidRDefault="0031130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1D3" w:rsidRDefault="009D51D3">
      <w:pPr>
        <w:spacing w:after="0" w:line="240" w:lineRule="auto"/>
      </w:pPr>
      <w:r>
        <w:separator/>
      </w:r>
    </w:p>
  </w:footnote>
  <w:footnote w:type="continuationSeparator" w:id="0">
    <w:p w:rsidR="009D51D3" w:rsidRDefault="009D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E5F"/>
    <w:multiLevelType w:val="hybridMultilevel"/>
    <w:tmpl w:val="0F103622"/>
    <w:lvl w:ilvl="0" w:tplc="0A222FA4">
      <w:start w:val="1"/>
      <w:numFmt w:val="decimal"/>
      <w:lvlText w:val="%1)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8C19A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C8F90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9AD082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6E1AE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4B7A4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0C5FA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A35D2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905EBA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54069"/>
    <w:multiLevelType w:val="hybridMultilevel"/>
    <w:tmpl w:val="8732F19E"/>
    <w:lvl w:ilvl="0" w:tplc="C438334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A26062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8BD6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4432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478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CF41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2D32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E041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31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AB2302"/>
    <w:multiLevelType w:val="hybridMultilevel"/>
    <w:tmpl w:val="7DD6D930"/>
    <w:lvl w:ilvl="0" w:tplc="ACFCBC1C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A6850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325926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48F324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EECEA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6251A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C8500C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CD1A2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8FE6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95698D"/>
    <w:multiLevelType w:val="hybridMultilevel"/>
    <w:tmpl w:val="4E3EF166"/>
    <w:lvl w:ilvl="0" w:tplc="9B1863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5ED030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2ED1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C0D5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ACAA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8A6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6456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895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ECA6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17793"/>
    <w:multiLevelType w:val="hybridMultilevel"/>
    <w:tmpl w:val="46CC4DDE"/>
    <w:lvl w:ilvl="0" w:tplc="D6365E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A74B8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ECD00C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A640C2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EFC08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081692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902E70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A4E9E8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10FC02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AF075A"/>
    <w:multiLevelType w:val="hybridMultilevel"/>
    <w:tmpl w:val="C9729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63E2"/>
    <w:multiLevelType w:val="hybridMultilevel"/>
    <w:tmpl w:val="56CA1866"/>
    <w:lvl w:ilvl="0" w:tplc="7CCACEC6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E5B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C96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01D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84A4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46F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C45A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1485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81C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481847"/>
    <w:multiLevelType w:val="hybridMultilevel"/>
    <w:tmpl w:val="03DA1140"/>
    <w:lvl w:ilvl="0" w:tplc="3F9C94A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015D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A6FE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6421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AC1E5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88B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4679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65F9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D6BA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BF5707"/>
    <w:multiLevelType w:val="hybridMultilevel"/>
    <w:tmpl w:val="C2303828"/>
    <w:lvl w:ilvl="0" w:tplc="A6F0B796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80B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2D1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7CAC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6FD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271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6050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DACD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831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4725BF"/>
    <w:multiLevelType w:val="hybridMultilevel"/>
    <w:tmpl w:val="85DE3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017DF"/>
    <w:multiLevelType w:val="hybridMultilevel"/>
    <w:tmpl w:val="102CCB20"/>
    <w:lvl w:ilvl="0" w:tplc="4962C4E4">
      <w:start w:val="1"/>
      <w:numFmt w:val="bullet"/>
      <w:lvlText w:val=""/>
      <w:lvlJc w:val="left"/>
      <w:pPr>
        <w:ind w:left="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A051E">
      <w:start w:val="1"/>
      <w:numFmt w:val="bullet"/>
      <w:lvlText w:val="o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6B10C">
      <w:start w:val="1"/>
      <w:numFmt w:val="bullet"/>
      <w:lvlText w:val="▪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C43F08">
      <w:start w:val="1"/>
      <w:numFmt w:val="bullet"/>
      <w:lvlText w:val="•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EE7FA">
      <w:start w:val="1"/>
      <w:numFmt w:val="bullet"/>
      <w:lvlText w:val="o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EE6BE">
      <w:start w:val="1"/>
      <w:numFmt w:val="bullet"/>
      <w:lvlText w:val="▪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27E20">
      <w:start w:val="1"/>
      <w:numFmt w:val="bullet"/>
      <w:lvlText w:val="•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68DEA">
      <w:start w:val="1"/>
      <w:numFmt w:val="bullet"/>
      <w:lvlText w:val="o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829574">
      <w:start w:val="1"/>
      <w:numFmt w:val="bullet"/>
      <w:lvlText w:val="▪"/>
      <w:lvlJc w:val="left"/>
      <w:pPr>
        <w:ind w:left="6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B36C02"/>
    <w:multiLevelType w:val="hybridMultilevel"/>
    <w:tmpl w:val="C3AE70F4"/>
    <w:lvl w:ilvl="0" w:tplc="DB4A58D2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1EB4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2A45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0099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6EA5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0A0B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D23F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2218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5CBE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332072"/>
    <w:multiLevelType w:val="hybridMultilevel"/>
    <w:tmpl w:val="EE6AF4A2"/>
    <w:lvl w:ilvl="0" w:tplc="6F4A05DE">
      <w:start w:val="4"/>
      <w:numFmt w:val="decimal"/>
      <w:lvlText w:val="%1)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588E48">
      <w:start w:val="1"/>
      <w:numFmt w:val="lowerLetter"/>
      <w:lvlText w:val="%2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68BDC">
      <w:start w:val="1"/>
      <w:numFmt w:val="lowerRoman"/>
      <w:lvlText w:val="%3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D828D2">
      <w:start w:val="1"/>
      <w:numFmt w:val="decimal"/>
      <w:lvlText w:val="%4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EE8882">
      <w:start w:val="1"/>
      <w:numFmt w:val="lowerLetter"/>
      <w:lvlText w:val="%5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20103C">
      <w:start w:val="1"/>
      <w:numFmt w:val="lowerRoman"/>
      <w:lvlText w:val="%6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AD980">
      <w:start w:val="1"/>
      <w:numFmt w:val="decimal"/>
      <w:lvlText w:val="%7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D8E84C">
      <w:start w:val="1"/>
      <w:numFmt w:val="lowerLetter"/>
      <w:lvlText w:val="%8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446F6">
      <w:start w:val="1"/>
      <w:numFmt w:val="lowerRoman"/>
      <w:lvlText w:val="%9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D27575"/>
    <w:multiLevelType w:val="hybridMultilevel"/>
    <w:tmpl w:val="D03C2D66"/>
    <w:lvl w:ilvl="0" w:tplc="025CF8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291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E6B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1C47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AC5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642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C24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628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6E8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5475F3"/>
    <w:multiLevelType w:val="hybridMultilevel"/>
    <w:tmpl w:val="7C565622"/>
    <w:lvl w:ilvl="0" w:tplc="AC18C2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C1F06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C7E5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C444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C19C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6FF5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E67E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8ECE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C897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A60AB0"/>
    <w:multiLevelType w:val="hybridMultilevel"/>
    <w:tmpl w:val="E2B4A42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2F82972"/>
    <w:multiLevelType w:val="hybridMultilevel"/>
    <w:tmpl w:val="574A170C"/>
    <w:lvl w:ilvl="0" w:tplc="8BB2B276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1690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880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EEB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9863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817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081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EAB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4A4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5D53C5"/>
    <w:multiLevelType w:val="hybridMultilevel"/>
    <w:tmpl w:val="0122B9F4"/>
    <w:lvl w:ilvl="0" w:tplc="B7D4D3F6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909B3"/>
    <w:multiLevelType w:val="hybridMultilevel"/>
    <w:tmpl w:val="B33A4CC8"/>
    <w:lvl w:ilvl="0" w:tplc="1102E7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C9654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8466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2523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016C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227F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4C6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0022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A81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2604BE"/>
    <w:multiLevelType w:val="hybridMultilevel"/>
    <w:tmpl w:val="2090BF98"/>
    <w:lvl w:ilvl="0" w:tplc="5540E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C575DB"/>
    <w:multiLevelType w:val="hybridMultilevel"/>
    <w:tmpl w:val="6B80A7FC"/>
    <w:lvl w:ilvl="0" w:tplc="0848130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0CA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B0F6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699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E30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642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201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2261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663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8958B7"/>
    <w:multiLevelType w:val="hybridMultilevel"/>
    <w:tmpl w:val="55DC4DF0"/>
    <w:lvl w:ilvl="0" w:tplc="60F0751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D3F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CD89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4EBA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8DAD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6FA8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23D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04029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6981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3E7024"/>
    <w:multiLevelType w:val="hybridMultilevel"/>
    <w:tmpl w:val="C76C087A"/>
    <w:lvl w:ilvl="0" w:tplc="95625D2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AAF2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06C8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4302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0495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4BEB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A664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D6E15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6943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486A9F"/>
    <w:multiLevelType w:val="hybridMultilevel"/>
    <w:tmpl w:val="67F49112"/>
    <w:lvl w:ilvl="0" w:tplc="E87A45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E7E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29D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C1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047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C5A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232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04F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0ED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937F4A"/>
    <w:multiLevelType w:val="hybridMultilevel"/>
    <w:tmpl w:val="F9A62050"/>
    <w:lvl w:ilvl="0" w:tplc="FB660D1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2816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AB2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4EF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0A3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C77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A84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5691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61D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8F1400"/>
    <w:multiLevelType w:val="hybridMultilevel"/>
    <w:tmpl w:val="F9886E52"/>
    <w:lvl w:ilvl="0" w:tplc="B0A8C2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629FA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4F7E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8462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2BA0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2F9D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D48C3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C640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60F0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8C00B1"/>
    <w:multiLevelType w:val="hybridMultilevel"/>
    <w:tmpl w:val="54387944"/>
    <w:lvl w:ilvl="0" w:tplc="5540EA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61602F"/>
    <w:multiLevelType w:val="hybridMultilevel"/>
    <w:tmpl w:val="75DC1AE2"/>
    <w:lvl w:ilvl="0" w:tplc="BA8067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5A93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09E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6F1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621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3B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263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6B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4D5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5E2EDB"/>
    <w:multiLevelType w:val="hybridMultilevel"/>
    <w:tmpl w:val="98986F56"/>
    <w:lvl w:ilvl="0" w:tplc="B7F6CB7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0C4F8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6C05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EA65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812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E2B4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64F1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823BC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E66D5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8"/>
  </w:num>
  <w:num w:numId="5">
    <w:abstractNumId w:val="7"/>
  </w:num>
  <w:num w:numId="6">
    <w:abstractNumId w:val="14"/>
  </w:num>
  <w:num w:numId="7">
    <w:abstractNumId w:val="3"/>
  </w:num>
  <w:num w:numId="8">
    <w:abstractNumId w:val="1"/>
  </w:num>
  <w:num w:numId="9">
    <w:abstractNumId w:val="18"/>
  </w:num>
  <w:num w:numId="10">
    <w:abstractNumId w:val="25"/>
  </w:num>
  <w:num w:numId="11">
    <w:abstractNumId w:val="21"/>
  </w:num>
  <w:num w:numId="12">
    <w:abstractNumId w:val="22"/>
  </w:num>
  <w:num w:numId="13">
    <w:abstractNumId w:val="27"/>
  </w:num>
  <w:num w:numId="14">
    <w:abstractNumId w:val="24"/>
  </w:num>
  <w:num w:numId="15">
    <w:abstractNumId w:val="20"/>
  </w:num>
  <w:num w:numId="16">
    <w:abstractNumId w:val="28"/>
  </w:num>
  <w:num w:numId="17">
    <w:abstractNumId w:val="11"/>
  </w:num>
  <w:num w:numId="18">
    <w:abstractNumId w:val="13"/>
  </w:num>
  <w:num w:numId="19">
    <w:abstractNumId w:val="4"/>
  </w:num>
  <w:num w:numId="20">
    <w:abstractNumId w:val="10"/>
  </w:num>
  <w:num w:numId="21">
    <w:abstractNumId w:val="2"/>
  </w:num>
  <w:num w:numId="22">
    <w:abstractNumId w:val="0"/>
  </w:num>
  <w:num w:numId="23">
    <w:abstractNumId w:val="12"/>
  </w:num>
  <w:num w:numId="24">
    <w:abstractNumId w:val="9"/>
  </w:num>
  <w:num w:numId="25">
    <w:abstractNumId w:val="26"/>
  </w:num>
  <w:num w:numId="26">
    <w:abstractNumId w:val="19"/>
  </w:num>
  <w:num w:numId="27">
    <w:abstractNumId w:val="5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0D"/>
    <w:rsid w:val="0001291E"/>
    <w:rsid w:val="0006546B"/>
    <w:rsid w:val="00086B83"/>
    <w:rsid w:val="00126F39"/>
    <w:rsid w:val="001D3405"/>
    <w:rsid w:val="001D3F1D"/>
    <w:rsid w:val="001E1A2A"/>
    <w:rsid w:val="00224A4D"/>
    <w:rsid w:val="00237CED"/>
    <w:rsid w:val="0029262E"/>
    <w:rsid w:val="002E301C"/>
    <w:rsid w:val="0031130D"/>
    <w:rsid w:val="00320D6F"/>
    <w:rsid w:val="00342205"/>
    <w:rsid w:val="0034796D"/>
    <w:rsid w:val="003A51AE"/>
    <w:rsid w:val="003F3366"/>
    <w:rsid w:val="00411F59"/>
    <w:rsid w:val="00426BCC"/>
    <w:rsid w:val="004455ED"/>
    <w:rsid w:val="0047331F"/>
    <w:rsid w:val="004B2D81"/>
    <w:rsid w:val="004C0A66"/>
    <w:rsid w:val="004F21C1"/>
    <w:rsid w:val="00501FEB"/>
    <w:rsid w:val="005C14D4"/>
    <w:rsid w:val="005C5824"/>
    <w:rsid w:val="005E2CE8"/>
    <w:rsid w:val="005F3DF1"/>
    <w:rsid w:val="005F7880"/>
    <w:rsid w:val="00632EBD"/>
    <w:rsid w:val="00676218"/>
    <w:rsid w:val="006C635E"/>
    <w:rsid w:val="00700851"/>
    <w:rsid w:val="00710201"/>
    <w:rsid w:val="00733F5D"/>
    <w:rsid w:val="00772897"/>
    <w:rsid w:val="00773F83"/>
    <w:rsid w:val="007871FE"/>
    <w:rsid w:val="00790645"/>
    <w:rsid w:val="007D6DF4"/>
    <w:rsid w:val="008D10E9"/>
    <w:rsid w:val="008D5CBE"/>
    <w:rsid w:val="009522A2"/>
    <w:rsid w:val="009654C2"/>
    <w:rsid w:val="00984B06"/>
    <w:rsid w:val="009B789C"/>
    <w:rsid w:val="009D51D3"/>
    <w:rsid w:val="009E5009"/>
    <w:rsid w:val="00A33B35"/>
    <w:rsid w:val="00A61E97"/>
    <w:rsid w:val="00AA2A55"/>
    <w:rsid w:val="00AA55D8"/>
    <w:rsid w:val="00AE27F3"/>
    <w:rsid w:val="00AE475A"/>
    <w:rsid w:val="00B31FD8"/>
    <w:rsid w:val="00B53CA9"/>
    <w:rsid w:val="00B53FC3"/>
    <w:rsid w:val="00B714EB"/>
    <w:rsid w:val="00BB2F44"/>
    <w:rsid w:val="00BC364C"/>
    <w:rsid w:val="00BF02AF"/>
    <w:rsid w:val="00BF150D"/>
    <w:rsid w:val="00C10392"/>
    <w:rsid w:val="00D60A9F"/>
    <w:rsid w:val="00DA1F5B"/>
    <w:rsid w:val="00DA478E"/>
    <w:rsid w:val="00DE6011"/>
    <w:rsid w:val="00E0070F"/>
    <w:rsid w:val="00E055EC"/>
    <w:rsid w:val="00E17226"/>
    <w:rsid w:val="00E21A06"/>
    <w:rsid w:val="00E41325"/>
    <w:rsid w:val="00E52CD7"/>
    <w:rsid w:val="00F07A74"/>
    <w:rsid w:val="00F52A38"/>
    <w:rsid w:val="00F70F5F"/>
    <w:rsid w:val="00FD3E5C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FB54E-1320-41C7-80AC-8274AEB2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5" w:line="250" w:lineRule="auto"/>
      <w:ind w:left="370" w:right="4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8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2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D5C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CBE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D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5CBE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2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C364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24"/>
    <w:rPr>
      <w:rFonts w:ascii="Segoe UI" w:eastAsia="Calibri" w:hAnsi="Segoe UI" w:cs="Segoe UI"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11F59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11F59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DE40-7E35-4BB5-9529-A131BFCD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Tkocz</dc:creator>
  <cp:keywords/>
  <cp:lastModifiedBy>Informatyk</cp:lastModifiedBy>
  <cp:revision>2</cp:revision>
  <cp:lastPrinted>2021-12-06T13:01:00Z</cp:lastPrinted>
  <dcterms:created xsi:type="dcterms:W3CDTF">2021-12-27T10:44:00Z</dcterms:created>
  <dcterms:modified xsi:type="dcterms:W3CDTF">2021-12-27T10:44:00Z</dcterms:modified>
</cp:coreProperties>
</file>